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F8EF" w14:textId="77777777" w:rsidR="00C71782" w:rsidRDefault="00C50ACD" w:rsidP="00193CE8">
      <w:pPr>
        <w:pStyle w:val="a9"/>
        <w:spacing w:before="27"/>
        <w:ind w:left="0"/>
      </w:pPr>
      <w:r>
        <w:t>附件1</w:t>
      </w:r>
    </w:p>
    <w:p w14:paraId="787046AF" w14:textId="1B981F0D" w:rsidR="00C50ACD" w:rsidRPr="00B94823" w:rsidRDefault="00C50ACD" w:rsidP="00B94823">
      <w:pPr>
        <w:pStyle w:val="a9"/>
        <w:ind w:left="0"/>
        <w:jc w:val="center"/>
        <w:rPr>
          <w:sz w:val="36"/>
          <w:szCs w:val="36"/>
        </w:rPr>
      </w:pPr>
      <w:r w:rsidRPr="00B94823">
        <w:rPr>
          <w:rFonts w:ascii="黑体" w:eastAsia="黑体" w:hAnsi="黑体"/>
          <w:sz w:val="40"/>
          <w:szCs w:val="48"/>
        </w:rPr>
        <w:t>线下报名申请表</w:t>
      </w:r>
    </w:p>
    <w:p w14:paraId="74BE9CC4" w14:textId="77777777" w:rsidR="00C50ACD" w:rsidRDefault="00C50ACD" w:rsidP="00C50ACD">
      <w:pPr>
        <w:pStyle w:val="a9"/>
        <w:spacing w:before="4"/>
        <w:ind w:left="0"/>
        <w:rPr>
          <w:sz w:val="10"/>
        </w:rPr>
      </w:pPr>
    </w:p>
    <w:tbl>
      <w:tblPr>
        <w:tblStyle w:val="TableNormal"/>
        <w:tblW w:w="92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58"/>
        <w:gridCol w:w="310"/>
        <w:gridCol w:w="2041"/>
        <w:gridCol w:w="1251"/>
        <w:gridCol w:w="168"/>
        <w:gridCol w:w="1632"/>
        <w:gridCol w:w="2161"/>
      </w:tblGrid>
      <w:tr w:rsidR="00C50ACD" w:rsidRPr="00D817F6" w14:paraId="4227C00E" w14:textId="77777777" w:rsidTr="003B4871">
        <w:trPr>
          <w:trHeight w:val="639"/>
          <w:jc w:val="center"/>
        </w:trPr>
        <w:tc>
          <w:tcPr>
            <w:tcW w:w="1670" w:type="dxa"/>
            <w:vAlign w:val="center"/>
          </w:tcPr>
          <w:p w14:paraId="4F90EF75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原    因</w:t>
            </w:r>
          </w:p>
        </w:tc>
        <w:tc>
          <w:tcPr>
            <w:tcW w:w="7621" w:type="dxa"/>
            <w:gridSpan w:val="7"/>
            <w:vAlign w:val="center"/>
          </w:tcPr>
          <w:p w14:paraId="063F36D8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30944A60" w14:textId="77777777" w:rsidTr="003B4871">
        <w:trPr>
          <w:trHeight w:val="639"/>
          <w:jc w:val="center"/>
        </w:trPr>
        <w:tc>
          <w:tcPr>
            <w:tcW w:w="9291" w:type="dxa"/>
            <w:gridSpan w:val="8"/>
            <w:vAlign w:val="center"/>
          </w:tcPr>
          <w:p w14:paraId="09FFACC9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基本信息</w:t>
            </w:r>
          </w:p>
        </w:tc>
      </w:tr>
      <w:tr w:rsidR="00C50ACD" w:rsidRPr="00D817F6" w14:paraId="4BA784B9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43F616EC" w14:textId="77777777" w:rsidR="00C50ACD" w:rsidRPr="00D817F6" w:rsidRDefault="00C50ACD" w:rsidP="003B4871">
            <w:pPr>
              <w:pStyle w:val="TableParagraph"/>
              <w:tabs>
                <w:tab w:val="left" w:pos="846"/>
              </w:tabs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姓</w:t>
            </w:r>
            <w:r w:rsidRPr="00D817F6">
              <w:rPr>
                <w:rFonts w:ascii="仿宋_GB2312" w:eastAsia="仿宋_GB2312" w:hint="eastAsia"/>
                <w:sz w:val="28"/>
              </w:rPr>
              <w:tab/>
              <w:t>名</w:t>
            </w:r>
          </w:p>
        </w:tc>
        <w:tc>
          <w:tcPr>
            <w:tcW w:w="3602" w:type="dxa"/>
            <w:gridSpan w:val="3"/>
            <w:vAlign w:val="center"/>
          </w:tcPr>
          <w:p w14:paraId="52DA319A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7ADC0EE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2161" w:type="dxa"/>
            <w:vAlign w:val="center"/>
          </w:tcPr>
          <w:p w14:paraId="7FCF3815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6B8795E3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749B9A3A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身份证号</w:t>
            </w:r>
          </w:p>
        </w:tc>
        <w:tc>
          <w:tcPr>
            <w:tcW w:w="3602" w:type="dxa"/>
            <w:gridSpan w:val="3"/>
            <w:vAlign w:val="center"/>
          </w:tcPr>
          <w:p w14:paraId="107887ED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035574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高考报名号</w:t>
            </w:r>
          </w:p>
        </w:tc>
        <w:tc>
          <w:tcPr>
            <w:tcW w:w="2161" w:type="dxa"/>
            <w:vAlign w:val="center"/>
          </w:tcPr>
          <w:p w14:paraId="49F2327C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0276C7AB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4B8E134F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户籍地址</w:t>
            </w:r>
          </w:p>
        </w:tc>
        <w:tc>
          <w:tcPr>
            <w:tcW w:w="7563" w:type="dxa"/>
            <w:gridSpan w:val="6"/>
            <w:vAlign w:val="center"/>
          </w:tcPr>
          <w:p w14:paraId="2487A2A1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01530818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21D6A20C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高考报名地</w:t>
            </w:r>
          </w:p>
        </w:tc>
        <w:tc>
          <w:tcPr>
            <w:tcW w:w="3602" w:type="dxa"/>
            <w:gridSpan w:val="3"/>
            <w:vAlign w:val="center"/>
          </w:tcPr>
          <w:p w14:paraId="42135F4F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C3C25F9" w14:textId="77777777" w:rsidR="00C50ACD" w:rsidRPr="00D817F6" w:rsidRDefault="00C50ACD" w:rsidP="003B4871">
            <w:pPr>
              <w:pStyle w:val="TableParagraph"/>
              <w:tabs>
                <w:tab w:val="left" w:pos="1109"/>
              </w:tabs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性    别</w:t>
            </w:r>
          </w:p>
        </w:tc>
        <w:tc>
          <w:tcPr>
            <w:tcW w:w="2161" w:type="dxa"/>
            <w:vAlign w:val="center"/>
          </w:tcPr>
          <w:p w14:paraId="2A89BE37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1C2E46FA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696A3877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考生类别</w:t>
            </w:r>
          </w:p>
        </w:tc>
        <w:tc>
          <w:tcPr>
            <w:tcW w:w="3602" w:type="dxa"/>
            <w:gridSpan w:val="3"/>
            <w:vAlign w:val="center"/>
          </w:tcPr>
          <w:p w14:paraId="2B050C78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应届□往届□</w:t>
            </w:r>
          </w:p>
        </w:tc>
        <w:tc>
          <w:tcPr>
            <w:tcW w:w="1800" w:type="dxa"/>
            <w:gridSpan w:val="2"/>
            <w:vAlign w:val="center"/>
          </w:tcPr>
          <w:p w14:paraId="7BBC115C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政治面貌</w:t>
            </w:r>
          </w:p>
        </w:tc>
        <w:tc>
          <w:tcPr>
            <w:tcW w:w="2161" w:type="dxa"/>
            <w:vAlign w:val="center"/>
          </w:tcPr>
          <w:p w14:paraId="78F2F858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2B5C9E7A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366593CD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考生性质</w:t>
            </w:r>
          </w:p>
        </w:tc>
        <w:tc>
          <w:tcPr>
            <w:tcW w:w="3602" w:type="dxa"/>
            <w:gridSpan w:val="3"/>
            <w:vAlign w:val="center"/>
          </w:tcPr>
          <w:p w14:paraId="71E3F50A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高中□体校□其他□</w:t>
            </w:r>
          </w:p>
        </w:tc>
        <w:tc>
          <w:tcPr>
            <w:tcW w:w="1800" w:type="dxa"/>
            <w:gridSpan w:val="2"/>
            <w:vAlign w:val="center"/>
          </w:tcPr>
          <w:p w14:paraId="513C6B1B" w14:textId="77777777" w:rsidR="00C50ACD" w:rsidRPr="00D817F6" w:rsidRDefault="00C50ACD" w:rsidP="003B4871">
            <w:pPr>
              <w:pStyle w:val="TableParagraph"/>
              <w:tabs>
                <w:tab w:val="left" w:pos="1121"/>
              </w:tabs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民    族</w:t>
            </w:r>
          </w:p>
        </w:tc>
        <w:tc>
          <w:tcPr>
            <w:tcW w:w="2161" w:type="dxa"/>
            <w:vAlign w:val="center"/>
          </w:tcPr>
          <w:p w14:paraId="15E5C8FF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6B396F9F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1B387EDF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毕业学校</w:t>
            </w:r>
          </w:p>
        </w:tc>
        <w:tc>
          <w:tcPr>
            <w:tcW w:w="7563" w:type="dxa"/>
            <w:gridSpan w:val="6"/>
            <w:vAlign w:val="center"/>
          </w:tcPr>
          <w:p w14:paraId="6167EE9A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7805B68F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157C1343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邮寄地址</w:t>
            </w:r>
          </w:p>
        </w:tc>
        <w:tc>
          <w:tcPr>
            <w:tcW w:w="7563" w:type="dxa"/>
            <w:gridSpan w:val="6"/>
            <w:vAlign w:val="center"/>
          </w:tcPr>
          <w:p w14:paraId="53FBA56A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5DD74218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0E39911A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邮编</w:t>
            </w:r>
          </w:p>
        </w:tc>
        <w:tc>
          <w:tcPr>
            <w:tcW w:w="2351" w:type="dxa"/>
            <w:gridSpan w:val="2"/>
            <w:vAlign w:val="center"/>
          </w:tcPr>
          <w:p w14:paraId="51803D61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3FBF8F26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3793" w:type="dxa"/>
            <w:gridSpan w:val="2"/>
            <w:vAlign w:val="center"/>
          </w:tcPr>
          <w:p w14:paraId="32E387A3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39543528" w14:textId="77777777" w:rsidTr="003B4871">
        <w:trPr>
          <w:trHeight w:val="639"/>
          <w:jc w:val="center"/>
        </w:trPr>
        <w:tc>
          <w:tcPr>
            <w:tcW w:w="9291" w:type="dxa"/>
            <w:gridSpan w:val="8"/>
            <w:vAlign w:val="center"/>
          </w:tcPr>
          <w:p w14:paraId="260F704E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运动员技术等级证书信息</w:t>
            </w:r>
          </w:p>
        </w:tc>
      </w:tr>
      <w:tr w:rsidR="00C50ACD" w:rsidRPr="00D817F6" w14:paraId="2C710DA9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6E880AAF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证书项目</w:t>
            </w:r>
          </w:p>
        </w:tc>
        <w:tc>
          <w:tcPr>
            <w:tcW w:w="2351" w:type="dxa"/>
            <w:gridSpan w:val="2"/>
            <w:vAlign w:val="center"/>
          </w:tcPr>
          <w:p w14:paraId="740EBC87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63890A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证书等级</w:t>
            </w:r>
          </w:p>
        </w:tc>
        <w:tc>
          <w:tcPr>
            <w:tcW w:w="3793" w:type="dxa"/>
            <w:gridSpan w:val="2"/>
            <w:vAlign w:val="center"/>
          </w:tcPr>
          <w:p w14:paraId="298D4A88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二级□一级□运动健将□</w:t>
            </w:r>
          </w:p>
        </w:tc>
      </w:tr>
      <w:tr w:rsidR="00C50ACD" w:rsidRPr="00D817F6" w14:paraId="2049EFDE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0825E676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证书编号</w:t>
            </w:r>
          </w:p>
        </w:tc>
        <w:tc>
          <w:tcPr>
            <w:tcW w:w="2351" w:type="dxa"/>
            <w:gridSpan w:val="2"/>
            <w:vAlign w:val="center"/>
          </w:tcPr>
          <w:p w14:paraId="3106FD15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27DBA7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比赛名称</w:t>
            </w:r>
          </w:p>
        </w:tc>
        <w:tc>
          <w:tcPr>
            <w:tcW w:w="3793" w:type="dxa"/>
            <w:gridSpan w:val="2"/>
            <w:vAlign w:val="center"/>
          </w:tcPr>
          <w:p w14:paraId="38228B62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4AE1084E" w14:textId="77777777" w:rsidTr="003B4871">
        <w:trPr>
          <w:trHeight w:val="639"/>
          <w:jc w:val="center"/>
        </w:trPr>
        <w:tc>
          <w:tcPr>
            <w:tcW w:w="1728" w:type="dxa"/>
            <w:gridSpan w:val="2"/>
            <w:vAlign w:val="center"/>
          </w:tcPr>
          <w:p w14:paraId="4F83D324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授予单位</w:t>
            </w:r>
          </w:p>
        </w:tc>
        <w:tc>
          <w:tcPr>
            <w:tcW w:w="2351" w:type="dxa"/>
            <w:gridSpan w:val="2"/>
            <w:vAlign w:val="center"/>
          </w:tcPr>
          <w:p w14:paraId="0F47EE76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593EB4C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授予日期</w:t>
            </w:r>
          </w:p>
        </w:tc>
        <w:tc>
          <w:tcPr>
            <w:tcW w:w="3793" w:type="dxa"/>
            <w:gridSpan w:val="2"/>
            <w:vAlign w:val="center"/>
          </w:tcPr>
          <w:p w14:paraId="26B6B8EC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7E082EE5" w14:textId="77777777" w:rsidTr="003B4871">
        <w:trPr>
          <w:trHeight w:val="639"/>
          <w:jc w:val="center"/>
        </w:trPr>
        <w:tc>
          <w:tcPr>
            <w:tcW w:w="9291" w:type="dxa"/>
            <w:gridSpan w:val="8"/>
            <w:vAlign w:val="center"/>
          </w:tcPr>
          <w:p w14:paraId="3608789F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志愿信息</w:t>
            </w:r>
          </w:p>
        </w:tc>
      </w:tr>
      <w:tr w:rsidR="00C50ACD" w:rsidRPr="00D817F6" w14:paraId="7154DA0A" w14:textId="77777777" w:rsidTr="003B4871">
        <w:trPr>
          <w:trHeight w:val="639"/>
          <w:jc w:val="center"/>
        </w:trPr>
        <w:tc>
          <w:tcPr>
            <w:tcW w:w="2038" w:type="dxa"/>
            <w:gridSpan w:val="3"/>
            <w:vAlign w:val="center"/>
          </w:tcPr>
          <w:p w14:paraId="1AFBFDCE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 w:rsidRPr="00D817F6">
              <w:rPr>
                <w:rFonts w:ascii="仿宋_GB2312" w:eastAsia="仿宋_GB2312" w:hint="eastAsia"/>
                <w:sz w:val="28"/>
              </w:rPr>
              <w:t>一</w:t>
            </w:r>
            <w:proofErr w:type="gramEnd"/>
            <w:r w:rsidRPr="00D817F6">
              <w:rPr>
                <w:rFonts w:ascii="仿宋_GB2312" w:eastAsia="仿宋_GB2312" w:hint="eastAsia"/>
                <w:sz w:val="28"/>
              </w:rPr>
              <w:t>志愿学校</w:t>
            </w:r>
          </w:p>
        </w:tc>
        <w:tc>
          <w:tcPr>
            <w:tcW w:w="7253" w:type="dxa"/>
            <w:gridSpan w:val="5"/>
            <w:vAlign w:val="center"/>
          </w:tcPr>
          <w:p w14:paraId="50448FFE" w14:textId="77777777" w:rsidR="00C50ACD" w:rsidRPr="00D817F6" w:rsidRDefault="00C50ACD" w:rsidP="003B4871">
            <w:pPr>
              <w:pStyle w:val="TableParagraph"/>
              <w:spacing w:line="4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C50ACD" w:rsidRPr="00D817F6" w14:paraId="59109C33" w14:textId="77777777" w:rsidTr="003B4871">
        <w:trPr>
          <w:trHeight w:val="639"/>
          <w:jc w:val="center"/>
        </w:trPr>
        <w:tc>
          <w:tcPr>
            <w:tcW w:w="9291" w:type="dxa"/>
            <w:gridSpan w:val="8"/>
            <w:vAlign w:val="center"/>
          </w:tcPr>
          <w:p w14:paraId="5F3D9882" w14:textId="77777777" w:rsidR="00C50ACD" w:rsidRPr="00D817F6" w:rsidRDefault="00C50ACD" w:rsidP="003B4871">
            <w:pPr>
              <w:pStyle w:val="TableParagraph"/>
              <w:tabs>
                <w:tab w:val="left" w:pos="7921"/>
              </w:tabs>
              <w:spacing w:line="48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 w:rsidRPr="00D817F6">
              <w:rPr>
                <w:rFonts w:ascii="仿宋_GB2312" w:eastAsia="仿宋_GB2312" w:hint="eastAsia"/>
                <w:sz w:val="28"/>
              </w:rPr>
              <w:t>考生签</w:t>
            </w:r>
            <w:r w:rsidRPr="00D817F6">
              <w:rPr>
                <w:rFonts w:ascii="仿宋_GB2312" w:eastAsia="仿宋_GB2312" w:hint="eastAsia"/>
                <w:spacing w:val="-3"/>
                <w:sz w:val="28"/>
              </w:rPr>
              <w:t>字</w:t>
            </w:r>
            <w:r w:rsidRPr="00D817F6">
              <w:rPr>
                <w:rFonts w:ascii="仿宋_GB2312" w:eastAsia="仿宋_GB2312" w:hint="eastAsia"/>
                <w:sz w:val="28"/>
              </w:rPr>
              <w:t>确认：                  填表</w:t>
            </w:r>
            <w:r w:rsidRPr="00D817F6">
              <w:rPr>
                <w:rFonts w:ascii="仿宋_GB2312" w:eastAsia="仿宋_GB2312" w:hint="eastAsia"/>
                <w:spacing w:val="-3"/>
                <w:sz w:val="28"/>
              </w:rPr>
              <w:t>日</w:t>
            </w:r>
            <w:r w:rsidRPr="00D817F6">
              <w:rPr>
                <w:rFonts w:ascii="仿宋_GB2312" w:eastAsia="仿宋_GB2312" w:hint="eastAsia"/>
                <w:sz w:val="28"/>
              </w:rPr>
              <w:t>期:</w:t>
            </w:r>
          </w:p>
        </w:tc>
      </w:tr>
    </w:tbl>
    <w:p w14:paraId="79DD38ED" w14:textId="5FD2E3A3" w:rsidR="00C50ACD" w:rsidRPr="00D817F6" w:rsidRDefault="00C50ACD" w:rsidP="00C50ACD">
      <w:pPr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D817F6">
        <w:rPr>
          <w:rFonts w:ascii="仿宋_GB2312" w:eastAsia="仿宋_GB2312" w:hint="eastAsia"/>
          <w:sz w:val="28"/>
        </w:rPr>
        <w:t>注：因特殊原因无法线上系统报名考生填写</w:t>
      </w:r>
      <w:r w:rsidR="008F5DF9" w:rsidRPr="00D817F6">
        <w:rPr>
          <w:rFonts w:ascii="仿宋_GB2312" w:eastAsia="仿宋_GB2312" w:hint="eastAsia"/>
          <w:sz w:val="28"/>
        </w:rPr>
        <w:t>此表</w:t>
      </w:r>
    </w:p>
    <w:sectPr w:rsidR="00C50ACD" w:rsidRPr="00D81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CC4A" w14:textId="77777777" w:rsidR="00855712" w:rsidRDefault="00855712" w:rsidP="006C7079">
      <w:r>
        <w:separator/>
      </w:r>
    </w:p>
  </w:endnote>
  <w:endnote w:type="continuationSeparator" w:id="0">
    <w:p w14:paraId="50BC7B1C" w14:textId="77777777" w:rsidR="00855712" w:rsidRDefault="00855712" w:rsidP="006C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9AAC" w14:textId="77777777" w:rsidR="00855712" w:rsidRDefault="00855712" w:rsidP="006C7079">
      <w:r>
        <w:separator/>
      </w:r>
    </w:p>
  </w:footnote>
  <w:footnote w:type="continuationSeparator" w:id="0">
    <w:p w14:paraId="43CDA0B8" w14:textId="77777777" w:rsidR="00855712" w:rsidRDefault="00855712" w:rsidP="006C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BFFA"/>
    <w:multiLevelType w:val="singleLevel"/>
    <w:tmpl w:val="28BEBFF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JiZGI1OWU2MWFmMzEzYTBmNmMzZGZkMDAxZGJkNDUifQ=="/>
    <w:docVar w:name="KSO_WPS_MARK_KEY" w:val="cf643f32-525a-4ab1-a4ca-185f601ff940"/>
  </w:docVars>
  <w:rsids>
    <w:rsidRoot w:val="6022135B"/>
    <w:rsid w:val="00006180"/>
    <w:rsid w:val="00012647"/>
    <w:rsid w:val="0002005F"/>
    <w:rsid w:val="000912AD"/>
    <w:rsid w:val="000D1008"/>
    <w:rsid w:val="000D1BE1"/>
    <w:rsid w:val="000F6657"/>
    <w:rsid w:val="00101C4D"/>
    <w:rsid w:val="00171907"/>
    <w:rsid w:val="00180AC7"/>
    <w:rsid w:val="00193CE8"/>
    <w:rsid w:val="001A66B6"/>
    <w:rsid w:val="001B1450"/>
    <w:rsid w:val="001B2068"/>
    <w:rsid w:val="001D6228"/>
    <w:rsid w:val="001D6A73"/>
    <w:rsid w:val="001F2D2D"/>
    <w:rsid w:val="00216706"/>
    <w:rsid w:val="00242E26"/>
    <w:rsid w:val="00255071"/>
    <w:rsid w:val="00292876"/>
    <w:rsid w:val="00320D39"/>
    <w:rsid w:val="00340E83"/>
    <w:rsid w:val="0034426F"/>
    <w:rsid w:val="00367E50"/>
    <w:rsid w:val="00387C6A"/>
    <w:rsid w:val="00392628"/>
    <w:rsid w:val="003B3DFF"/>
    <w:rsid w:val="003C2D4F"/>
    <w:rsid w:val="003C5F7C"/>
    <w:rsid w:val="003D273D"/>
    <w:rsid w:val="003D7B19"/>
    <w:rsid w:val="003E0810"/>
    <w:rsid w:val="003E1333"/>
    <w:rsid w:val="003F3FF0"/>
    <w:rsid w:val="00402799"/>
    <w:rsid w:val="004206A8"/>
    <w:rsid w:val="004418C1"/>
    <w:rsid w:val="004442FD"/>
    <w:rsid w:val="004B54C3"/>
    <w:rsid w:val="004D1590"/>
    <w:rsid w:val="004D5372"/>
    <w:rsid w:val="00525795"/>
    <w:rsid w:val="00541E91"/>
    <w:rsid w:val="00560F1D"/>
    <w:rsid w:val="00580345"/>
    <w:rsid w:val="0059603C"/>
    <w:rsid w:val="005A0321"/>
    <w:rsid w:val="005A31F8"/>
    <w:rsid w:val="005C394F"/>
    <w:rsid w:val="005E26F6"/>
    <w:rsid w:val="00601A30"/>
    <w:rsid w:val="006475B4"/>
    <w:rsid w:val="006501DF"/>
    <w:rsid w:val="00663BBC"/>
    <w:rsid w:val="00673D89"/>
    <w:rsid w:val="006751A8"/>
    <w:rsid w:val="006B62C7"/>
    <w:rsid w:val="006C7079"/>
    <w:rsid w:val="006D0FF2"/>
    <w:rsid w:val="006E35EF"/>
    <w:rsid w:val="00715F23"/>
    <w:rsid w:val="00784C2F"/>
    <w:rsid w:val="007C308F"/>
    <w:rsid w:val="0081091F"/>
    <w:rsid w:val="00845B07"/>
    <w:rsid w:val="00855712"/>
    <w:rsid w:val="00871668"/>
    <w:rsid w:val="00886E99"/>
    <w:rsid w:val="008A2717"/>
    <w:rsid w:val="008D7DAD"/>
    <w:rsid w:val="008F5DF9"/>
    <w:rsid w:val="0091710B"/>
    <w:rsid w:val="0092203D"/>
    <w:rsid w:val="00927062"/>
    <w:rsid w:val="009310ED"/>
    <w:rsid w:val="00966B1D"/>
    <w:rsid w:val="00983A3F"/>
    <w:rsid w:val="009A694F"/>
    <w:rsid w:val="009C4EA0"/>
    <w:rsid w:val="009E7667"/>
    <w:rsid w:val="009F0652"/>
    <w:rsid w:val="00A122A6"/>
    <w:rsid w:val="00A16623"/>
    <w:rsid w:val="00A7101A"/>
    <w:rsid w:val="00A873CE"/>
    <w:rsid w:val="00AA7372"/>
    <w:rsid w:val="00AC40A7"/>
    <w:rsid w:val="00AE686C"/>
    <w:rsid w:val="00B14737"/>
    <w:rsid w:val="00B15ACC"/>
    <w:rsid w:val="00B16FD2"/>
    <w:rsid w:val="00B359B8"/>
    <w:rsid w:val="00B4548F"/>
    <w:rsid w:val="00B558D4"/>
    <w:rsid w:val="00B94823"/>
    <w:rsid w:val="00B94D3E"/>
    <w:rsid w:val="00BD379E"/>
    <w:rsid w:val="00BD3986"/>
    <w:rsid w:val="00C250B8"/>
    <w:rsid w:val="00C26B3B"/>
    <w:rsid w:val="00C26C61"/>
    <w:rsid w:val="00C50ACD"/>
    <w:rsid w:val="00C65B13"/>
    <w:rsid w:val="00C71782"/>
    <w:rsid w:val="00CB7134"/>
    <w:rsid w:val="00CC3CD1"/>
    <w:rsid w:val="00D3163E"/>
    <w:rsid w:val="00D43631"/>
    <w:rsid w:val="00D62601"/>
    <w:rsid w:val="00D817F6"/>
    <w:rsid w:val="00DA5898"/>
    <w:rsid w:val="00DA6DCD"/>
    <w:rsid w:val="00DC467B"/>
    <w:rsid w:val="00DF6F73"/>
    <w:rsid w:val="00E12F9D"/>
    <w:rsid w:val="00E16BF9"/>
    <w:rsid w:val="00E2364F"/>
    <w:rsid w:val="00E40483"/>
    <w:rsid w:val="00E57460"/>
    <w:rsid w:val="00E8684A"/>
    <w:rsid w:val="00E92B93"/>
    <w:rsid w:val="00E95361"/>
    <w:rsid w:val="00E96B3D"/>
    <w:rsid w:val="00EB4630"/>
    <w:rsid w:val="00EB4C81"/>
    <w:rsid w:val="00EF0374"/>
    <w:rsid w:val="00EF4CDC"/>
    <w:rsid w:val="00F03C30"/>
    <w:rsid w:val="00F602AD"/>
    <w:rsid w:val="00F757D0"/>
    <w:rsid w:val="00F81385"/>
    <w:rsid w:val="00F90A19"/>
    <w:rsid w:val="00FA7DD4"/>
    <w:rsid w:val="1D571A5A"/>
    <w:rsid w:val="6022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AC8E4"/>
  <w15:docId w15:val="{1857743B-2CC9-46E7-887D-7D6195A5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C50ACD"/>
    <w:pPr>
      <w:autoSpaceDE w:val="0"/>
      <w:autoSpaceDN w:val="0"/>
      <w:spacing w:before="50"/>
      <w:ind w:left="261" w:right="1036"/>
      <w:jc w:val="center"/>
      <w:outlineLvl w:val="0"/>
    </w:pPr>
    <w:rPr>
      <w:rFonts w:ascii="宋体" w:eastAsia="宋体" w:hAnsi="宋体" w:cs="宋体"/>
      <w:b/>
      <w:bCs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rsid w:val="006C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C7079"/>
    <w:rPr>
      <w:kern w:val="2"/>
      <w:sz w:val="18"/>
      <w:szCs w:val="18"/>
    </w:rPr>
  </w:style>
  <w:style w:type="paragraph" w:styleId="a5">
    <w:name w:val="footer"/>
    <w:basedOn w:val="a"/>
    <w:link w:val="a6"/>
    <w:rsid w:val="006C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C7079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242E26"/>
    <w:pPr>
      <w:ind w:firstLineChars="200" w:firstLine="420"/>
    </w:pPr>
  </w:style>
  <w:style w:type="table" w:styleId="a8">
    <w:name w:val="Table Grid"/>
    <w:basedOn w:val="a1"/>
    <w:uiPriority w:val="39"/>
    <w:rsid w:val="001D62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50ACD"/>
    <w:rPr>
      <w:rFonts w:ascii="宋体" w:eastAsia="宋体" w:hAnsi="宋体" w:cs="宋体"/>
      <w:b/>
      <w:bCs/>
      <w:sz w:val="36"/>
      <w:szCs w:val="36"/>
      <w:lang w:val="zh-CN" w:bidi="zh-CN"/>
    </w:rPr>
  </w:style>
  <w:style w:type="paragraph" w:styleId="a9">
    <w:name w:val="Body Text"/>
    <w:basedOn w:val="a"/>
    <w:link w:val="aa"/>
    <w:uiPriority w:val="1"/>
    <w:qFormat/>
    <w:rsid w:val="00C50ACD"/>
    <w:pPr>
      <w:autoSpaceDE w:val="0"/>
      <w:autoSpaceDN w:val="0"/>
      <w:ind w:left="22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C50ACD"/>
    <w:rPr>
      <w:rFonts w:ascii="仿宋" w:eastAsia="仿宋" w:hAnsi="仿宋" w:cs="仿宋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C50ACD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B183-702F-4495-8FBD-FBECFF86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就闹吧……</dc:creator>
  <cp:lastModifiedBy>li zh</cp:lastModifiedBy>
  <cp:revision>3</cp:revision>
  <dcterms:created xsi:type="dcterms:W3CDTF">2022-12-28T08:36:00Z</dcterms:created>
  <dcterms:modified xsi:type="dcterms:W3CDTF">2022-12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0A6C664B112B4D328A3CC0E7760178C0</vt:lpwstr>
  </property>
</Properties>
</file>